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58D9A" w14:textId="2B080363" w:rsidR="00271913" w:rsidRDefault="00271913" w:rsidP="00271913">
      <w:pPr>
        <w:jc w:val="both"/>
        <w:rPr>
          <w:lang w:val="es-ES"/>
        </w:rPr>
      </w:pPr>
    </w:p>
    <w:p w14:paraId="39557EA5" w14:textId="77777777" w:rsidR="00893B26" w:rsidRDefault="00893B26" w:rsidP="00271913">
      <w:pPr>
        <w:jc w:val="both"/>
        <w:rPr>
          <w:lang w:val="es-ES"/>
        </w:rPr>
      </w:pPr>
    </w:p>
    <w:p w14:paraId="2DD4F5D5" w14:textId="77777777" w:rsidR="00893B26" w:rsidRDefault="00893B26" w:rsidP="00271913">
      <w:pPr>
        <w:jc w:val="both"/>
        <w:rPr>
          <w:lang w:val="es-ES"/>
        </w:rPr>
      </w:pPr>
    </w:p>
    <w:p w14:paraId="1DD4B93A" w14:textId="77777777" w:rsidR="00893B26" w:rsidRDefault="00893B26" w:rsidP="00271913">
      <w:pPr>
        <w:jc w:val="both"/>
        <w:rPr>
          <w:lang w:val="es-ES"/>
        </w:rPr>
      </w:pPr>
    </w:p>
    <w:p w14:paraId="21D47971" w14:textId="77777777" w:rsidR="00893B26" w:rsidRDefault="00893B26" w:rsidP="00271913">
      <w:pPr>
        <w:jc w:val="both"/>
        <w:rPr>
          <w:lang w:val="es-ES"/>
        </w:rPr>
      </w:pPr>
    </w:p>
    <w:p w14:paraId="130CBA32" w14:textId="77777777" w:rsidR="00893B26" w:rsidRDefault="00893B26" w:rsidP="00271913">
      <w:pPr>
        <w:jc w:val="both"/>
        <w:rPr>
          <w:lang w:val="es-ES"/>
        </w:rPr>
      </w:pPr>
    </w:p>
    <w:p w14:paraId="61C3B43C" w14:textId="77777777" w:rsidR="00893B26" w:rsidRDefault="00893B26" w:rsidP="00271913">
      <w:pPr>
        <w:jc w:val="both"/>
        <w:rPr>
          <w:lang w:val="es-ES"/>
        </w:rPr>
      </w:pPr>
    </w:p>
    <w:p w14:paraId="3C36FA9E" w14:textId="77777777" w:rsidR="00893B26" w:rsidRDefault="00893B26" w:rsidP="00271913">
      <w:pPr>
        <w:jc w:val="both"/>
        <w:rPr>
          <w:lang w:val="es-ES"/>
        </w:rPr>
      </w:pPr>
    </w:p>
    <w:p w14:paraId="47076BFF" w14:textId="3CEBF391" w:rsidR="00893B26" w:rsidRDefault="00893B26" w:rsidP="00271913">
      <w:pPr>
        <w:jc w:val="both"/>
        <w:rPr>
          <w:lang w:val="es-ES"/>
        </w:rPr>
      </w:pPr>
    </w:p>
    <w:p w14:paraId="1CDA1B53" w14:textId="1F4E2FAE" w:rsidR="00893B26" w:rsidRDefault="00893B26" w:rsidP="00271913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3729509" wp14:editId="7DCC3D07">
            <wp:extent cx="3151905" cy="841321"/>
            <wp:effectExtent l="0" t="0" r="0" b="0"/>
            <wp:docPr id="1631523683" name="FIRMA NACH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23683" name="FIRMA NACHO 3.png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905" cy="8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B05B" w14:textId="77777777" w:rsidR="00893B26" w:rsidRDefault="00893B26" w:rsidP="00271913">
      <w:pPr>
        <w:jc w:val="both"/>
        <w:rPr>
          <w:lang w:val="es-ES"/>
        </w:rPr>
      </w:pPr>
    </w:p>
    <w:p w14:paraId="0B77698A" w14:textId="77777777" w:rsidR="00893B26" w:rsidRDefault="00893B26" w:rsidP="00893B26">
      <w:pPr>
        <w:rPr>
          <w:lang w:val="es-ES"/>
        </w:rPr>
      </w:pPr>
      <w:r>
        <w:rPr>
          <w:lang w:val="es-ES"/>
        </w:rPr>
        <w:t>CORREOS</w:t>
      </w:r>
    </w:p>
    <w:p w14:paraId="7F188F39" w14:textId="77777777" w:rsidR="00893B26" w:rsidRDefault="00893B26" w:rsidP="00893B26">
      <w:pPr>
        <w:rPr>
          <w:lang w:val="es-ES"/>
        </w:rPr>
      </w:pPr>
      <w:r>
        <w:rPr>
          <w:lang w:val="es-ES"/>
        </w:rPr>
        <w:t>secretaria@metalmecanicafranguer.com.co (Diana)</w:t>
      </w:r>
    </w:p>
    <w:p w14:paraId="6C3B7178" w14:textId="77777777" w:rsidR="00893B26" w:rsidRDefault="00893B26" w:rsidP="00893B26">
      <w:pPr>
        <w:rPr>
          <w:lang w:val="es-ES"/>
        </w:rPr>
      </w:pPr>
      <w:r>
        <w:rPr>
          <w:lang w:val="es-ES"/>
        </w:rPr>
        <w:t>gerencia@metalmecanicafranguer.com.co (Nacho)</w:t>
      </w:r>
    </w:p>
    <w:p w14:paraId="3F7CFADC" w14:textId="77777777" w:rsidR="00893B26" w:rsidRDefault="00893B26" w:rsidP="00893B26">
      <w:pPr>
        <w:rPr>
          <w:lang w:val="es-ES"/>
        </w:rPr>
      </w:pPr>
      <w:r>
        <w:rPr>
          <w:lang w:val="es-ES"/>
        </w:rPr>
        <w:t>procesos@metalmecanicafranguer.com.co (Nana)</w:t>
      </w:r>
    </w:p>
    <w:p w14:paraId="38B0A3E9" w14:textId="77777777" w:rsidR="00893B26" w:rsidRPr="00906FA1" w:rsidRDefault="00893B26" w:rsidP="00893B26">
      <w:r w:rsidRPr="00906FA1">
        <w:t>personal@metalmecanicafranguer.com.co (Certificac</w:t>
      </w:r>
      <w:r>
        <w:t>iones, afiliaciones, empleados (Ruth)</w:t>
      </w:r>
    </w:p>
    <w:p w14:paraId="6B8D0140" w14:textId="77777777" w:rsidR="00893B26" w:rsidRPr="00906FA1" w:rsidRDefault="00893B26" w:rsidP="00893B26">
      <w:r w:rsidRPr="00906FA1">
        <w:t>facturacion@metalmecanicafranguer.com.co (factura</w:t>
      </w:r>
      <w:r>
        <w:t xml:space="preserve"> Electrónica – Ruth)</w:t>
      </w:r>
    </w:p>
    <w:p w14:paraId="5A2D0075" w14:textId="77777777" w:rsidR="00893B26" w:rsidRPr="00893B26" w:rsidRDefault="00893B26" w:rsidP="00271913">
      <w:pPr>
        <w:jc w:val="both"/>
      </w:pPr>
    </w:p>
    <w:sectPr w:rsidR="00893B26" w:rsidRPr="00893B26" w:rsidSect="00271913">
      <w:headerReference w:type="default" r:id="rId9"/>
      <w:pgSz w:w="12240" w:h="15840"/>
      <w:pgMar w:top="311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53B02" w14:textId="77777777" w:rsidR="00F30598" w:rsidRDefault="00F30598" w:rsidP="00271913">
      <w:pPr>
        <w:spacing w:after="0" w:line="240" w:lineRule="auto"/>
      </w:pPr>
      <w:r>
        <w:separator/>
      </w:r>
    </w:p>
  </w:endnote>
  <w:endnote w:type="continuationSeparator" w:id="0">
    <w:p w14:paraId="10C6CF8D" w14:textId="77777777" w:rsidR="00F30598" w:rsidRDefault="00F30598" w:rsidP="002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450C3" w14:textId="77777777" w:rsidR="00F30598" w:rsidRDefault="00F30598" w:rsidP="00271913">
      <w:pPr>
        <w:spacing w:after="0" w:line="240" w:lineRule="auto"/>
      </w:pPr>
      <w:r>
        <w:separator/>
      </w:r>
    </w:p>
  </w:footnote>
  <w:footnote w:type="continuationSeparator" w:id="0">
    <w:p w14:paraId="4167E7CE" w14:textId="77777777" w:rsidR="00F30598" w:rsidRDefault="00F30598" w:rsidP="002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FB052" w14:textId="3D0ED815" w:rsidR="00271913" w:rsidRDefault="0027191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846854" wp14:editId="10A3B65E">
          <wp:simplePos x="0" y="0"/>
          <wp:positionH relativeFrom="column">
            <wp:posOffset>-900789</wp:posOffset>
          </wp:positionH>
          <wp:positionV relativeFrom="paragraph">
            <wp:posOffset>-440055</wp:posOffset>
          </wp:positionV>
          <wp:extent cx="7792279" cy="10083764"/>
          <wp:effectExtent l="0" t="0" r="0" b="0"/>
          <wp:wrapNone/>
          <wp:docPr id="528267069" name="hoja menbreteada nacho 20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267069" name="hoja menbreteada nacho 2025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79" cy="10083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13"/>
    <w:rsid w:val="0019460E"/>
    <w:rsid w:val="001A5DDB"/>
    <w:rsid w:val="00271913"/>
    <w:rsid w:val="006F302B"/>
    <w:rsid w:val="00893B26"/>
    <w:rsid w:val="009143B3"/>
    <w:rsid w:val="00F3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42932"/>
  <w15:chartTrackingRefBased/>
  <w15:docId w15:val="{D35D8959-A92F-4045-8271-4CA924E4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26"/>
  </w:style>
  <w:style w:type="paragraph" w:styleId="Ttulo1">
    <w:name w:val="heading 1"/>
    <w:basedOn w:val="Normal"/>
    <w:next w:val="Normal"/>
    <w:link w:val="Ttulo1Car"/>
    <w:uiPriority w:val="9"/>
    <w:qFormat/>
    <w:rsid w:val="002719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19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19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19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19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19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19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19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19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19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19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19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191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191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19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191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19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19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719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1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19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19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19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191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191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191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19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191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1913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19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913"/>
  </w:style>
  <w:style w:type="paragraph" w:styleId="Piedepgina">
    <w:name w:val="footer"/>
    <w:basedOn w:val="Normal"/>
    <w:link w:val="PiedepginaCar"/>
    <w:uiPriority w:val="99"/>
    <w:unhideWhenUsed/>
    <w:rsid w:val="002719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METALMECANICA%20FRANGUER\EMPLEADOS\FRANCISCO%20IGNACIO%20GUERRERO\FIRMA%20NACHO%203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SUARIO\Desktop\hoja%20menbreteada%20nacho%202025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6AF4-78AF-4571-97EF-F9444297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69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GUER</dc:creator>
  <cp:keywords/>
  <dc:description/>
  <cp:lastModifiedBy>RUTHGUER</cp:lastModifiedBy>
  <cp:revision>2</cp:revision>
  <dcterms:created xsi:type="dcterms:W3CDTF">2025-06-15T21:51:00Z</dcterms:created>
  <dcterms:modified xsi:type="dcterms:W3CDTF">2025-06-15T21:55:00Z</dcterms:modified>
</cp:coreProperties>
</file>